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A6" w:rsidRDefault="007165A6" w:rsidP="007165A6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ТЕХНІЧНЕ ЗАВДАННЯ</w:t>
      </w:r>
    </w:p>
    <w:p w:rsidR="007165A6" w:rsidRDefault="007165A6" w:rsidP="007165A6">
      <w:pPr>
        <w:spacing w:after="0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код ДК 021:2015 – 14910000-3 (вторинна металева відновлена сировина)</w:t>
      </w:r>
    </w:p>
    <w:p w:rsidR="007165A6" w:rsidRDefault="007165A6" w:rsidP="007165A6">
      <w:pPr>
        <w:spacing w:after="0"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Реалізація власного металобрухту </w:t>
      </w:r>
    </w:p>
    <w:p w:rsidR="007165A6" w:rsidRDefault="007165A6" w:rsidP="007165A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3"/>
        <w:tblW w:w="9642" w:type="dxa"/>
        <w:tblInd w:w="0" w:type="dxa"/>
        <w:tblLook w:val="04A0" w:firstRow="1" w:lastRow="0" w:firstColumn="1" w:lastColumn="0" w:noHBand="0" w:noVBand="1"/>
      </w:tblPr>
      <w:tblGrid>
        <w:gridCol w:w="563"/>
        <w:gridCol w:w="2664"/>
        <w:gridCol w:w="976"/>
        <w:gridCol w:w="1275"/>
        <w:gridCol w:w="2550"/>
        <w:gridCol w:w="1614"/>
      </w:tblGrid>
      <w:tr w:rsidR="00683149" w:rsidTr="00895B8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49" w:rsidRDefault="0068314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49" w:rsidRDefault="0068314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йменування металобрухту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49" w:rsidRDefault="0068314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49" w:rsidRDefault="0068314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49" w:rsidRDefault="0068314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зберіганн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49" w:rsidRPr="006E26F8" w:rsidRDefault="0068314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 w:eastAsia="en-US"/>
              </w:rPr>
            </w:pPr>
            <w:r w:rsidRPr="0068314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очаткова вартість активів в грн. без ПДВ </w:t>
            </w:r>
          </w:p>
        </w:tc>
      </w:tr>
      <w:tr w:rsidR="00683149" w:rsidRPr="005F71EC" w:rsidTr="00895B8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49" w:rsidRDefault="006831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EC" w:rsidRPr="005F71EC" w:rsidRDefault="005F71EC" w:rsidP="00895B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0" w:name="_GoBack"/>
            <w:proofErr w:type="spellStart"/>
            <w:r w:rsidRPr="005F71EC">
              <w:rPr>
                <w:rFonts w:ascii="Times New Roman" w:hAnsi="Times New Roman"/>
                <w:sz w:val="24"/>
                <w:szCs w:val="24"/>
              </w:rPr>
              <w:t>Металобрухт</w:t>
            </w:r>
            <w:proofErr w:type="spellEnd"/>
          </w:p>
          <w:p w:rsidR="00683149" w:rsidRPr="005F71EC" w:rsidRDefault="005F71EC" w:rsidP="00895B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F71E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F71EC">
              <w:rPr>
                <w:rFonts w:ascii="Times New Roman" w:hAnsi="Times New Roman"/>
                <w:sz w:val="24"/>
                <w:szCs w:val="24"/>
              </w:rPr>
              <w:t>брухт</w:t>
            </w:r>
            <w:proofErr w:type="spellEnd"/>
            <w:r w:rsidRPr="005F7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71EC">
              <w:rPr>
                <w:rFonts w:ascii="Times New Roman" w:hAnsi="Times New Roman"/>
                <w:sz w:val="24"/>
                <w:szCs w:val="24"/>
              </w:rPr>
              <w:t>трамвайних</w:t>
            </w:r>
            <w:proofErr w:type="spellEnd"/>
            <w:r w:rsidRPr="005F7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71EC">
              <w:rPr>
                <w:rFonts w:ascii="Times New Roman" w:hAnsi="Times New Roman"/>
                <w:sz w:val="24"/>
                <w:szCs w:val="24"/>
              </w:rPr>
              <w:t>рейок</w:t>
            </w:r>
            <w:proofErr w:type="spellEnd"/>
            <w:r w:rsidRPr="005F71EC">
              <w:rPr>
                <w:rFonts w:ascii="Times New Roman" w:hAnsi="Times New Roman"/>
                <w:sz w:val="24"/>
                <w:szCs w:val="24"/>
              </w:rPr>
              <w:t>)</w:t>
            </w:r>
            <w:bookmarkEnd w:id="0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49" w:rsidRPr="005F71EC" w:rsidRDefault="00721CAA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71EC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49" w:rsidRPr="005F71EC" w:rsidRDefault="00DC5D4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8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49" w:rsidRPr="005F71EC" w:rsidRDefault="00683149" w:rsidP="00D76BC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71EC">
              <w:rPr>
                <w:rFonts w:ascii="Times New Roman" w:hAnsi="Times New Roman"/>
                <w:sz w:val="24"/>
                <w:szCs w:val="24"/>
                <w:lang w:val="uk-UA"/>
              </w:rPr>
              <w:t>Україна, Л</w:t>
            </w:r>
            <w:r w:rsidR="00746CD0" w:rsidRPr="005F71EC">
              <w:rPr>
                <w:rFonts w:ascii="Times New Roman" w:hAnsi="Times New Roman"/>
                <w:sz w:val="24"/>
                <w:szCs w:val="24"/>
                <w:lang w:val="uk-UA"/>
              </w:rPr>
              <w:t>ьвівська  область, м.</w:t>
            </w:r>
            <w:r w:rsidR="00C945D4" w:rsidRPr="005F71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46CD0" w:rsidRPr="005F71EC">
              <w:rPr>
                <w:rFonts w:ascii="Times New Roman" w:hAnsi="Times New Roman"/>
                <w:sz w:val="24"/>
                <w:szCs w:val="24"/>
                <w:lang w:val="uk-UA"/>
              </w:rPr>
              <w:t>Львів, вул.</w:t>
            </w:r>
            <w:r w:rsidR="00D76BC9" w:rsidRPr="005F71EC">
              <w:rPr>
                <w:rFonts w:ascii="Times New Roman" w:hAnsi="Times New Roman"/>
                <w:sz w:val="24"/>
                <w:szCs w:val="24"/>
                <w:lang w:val="uk-UA"/>
              </w:rPr>
              <w:t>Татарбунарська,2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49" w:rsidRPr="005F71EC" w:rsidRDefault="00DC5D4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 379 7</w:t>
            </w:r>
            <w:r w:rsidR="00D76BC9" w:rsidRPr="005F71EC">
              <w:rPr>
                <w:rFonts w:ascii="Times New Roman" w:hAnsi="Times New Roman"/>
                <w:sz w:val="24"/>
                <w:szCs w:val="24"/>
                <w:lang w:val="uk-UA" w:eastAsia="en-US"/>
              </w:rPr>
              <w:t>00</w:t>
            </w:r>
            <w:r w:rsidR="006659F6" w:rsidRPr="005F71EC">
              <w:rPr>
                <w:rFonts w:ascii="Times New Roman" w:hAnsi="Times New Roman"/>
                <w:sz w:val="24"/>
                <w:szCs w:val="24"/>
                <w:lang w:val="uk-UA" w:eastAsia="en-US"/>
              </w:rPr>
              <w:t>,00</w:t>
            </w:r>
          </w:p>
        </w:tc>
      </w:tr>
    </w:tbl>
    <w:p w:rsidR="007165A6" w:rsidRDefault="007165A6" w:rsidP="007165A6">
      <w:pPr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Переможець аукціону здійснює </w:t>
      </w:r>
      <w:proofErr w:type="spellStart"/>
      <w:r>
        <w:rPr>
          <w:rFonts w:ascii="Times New Roman" w:hAnsi="Times New Roman"/>
          <w:i/>
          <w:sz w:val="24"/>
          <w:szCs w:val="24"/>
          <w:lang w:val="uk-UA"/>
        </w:rPr>
        <w:t>порізку</w:t>
      </w:r>
      <w:proofErr w:type="spellEnd"/>
      <w:r>
        <w:rPr>
          <w:rFonts w:ascii="Times New Roman" w:hAnsi="Times New Roman"/>
          <w:i/>
          <w:sz w:val="24"/>
          <w:szCs w:val="24"/>
          <w:lang w:val="uk-UA"/>
        </w:rPr>
        <w:t xml:space="preserve">, сортування, транспортування з території Замовника до місця приймання, та інші витрати пов’язані з вивезенням металобрухту . </w:t>
      </w:r>
    </w:p>
    <w:p w:rsidR="007165A6" w:rsidRDefault="007165A6" w:rsidP="007165A6">
      <w:pPr>
        <w:rPr>
          <w:rFonts w:ascii="Times New Roman" w:hAnsi="Times New Roman"/>
          <w:sz w:val="24"/>
          <w:szCs w:val="24"/>
          <w:lang w:val="uk-UA"/>
        </w:rPr>
      </w:pPr>
    </w:p>
    <w:p w:rsidR="007165A6" w:rsidRDefault="007165A6" w:rsidP="007165A6">
      <w:pPr>
        <w:rPr>
          <w:rFonts w:ascii="Times New Roman" w:hAnsi="Times New Roman"/>
          <w:sz w:val="24"/>
          <w:szCs w:val="24"/>
          <w:lang w:val="uk-UA"/>
        </w:rPr>
      </w:pPr>
    </w:p>
    <w:p w:rsidR="00A63EC2" w:rsidRDefault="00A63EC2"/>
    <w:sectPr w:rsidR="00A63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EBB"/>
    <w:rsid w:val="00042C91"/>
    <w:rsid w:val="000618F2"/>
    <w:rsid w:val="001124FE"/>
    <w:rsid w:val="00166F8E"/>
    <w:rsid w:val="0020771D"/>
    <w:rsid w:val="003146F6"/>
    <w:rsid w:val="003E644E"/>
    <w:rsid w:val="00497E6D"/>
    <w:rsid w:val="005A4071"/>
    <w:rsid w:val="005E75A8"/>
    <w:rsid w:val="005F668D"/>
    <w:rsid w:val="005F71EC"/>
    <w:rsid w:val="00606ED9"/>
    <w:rsid w:val="006659F6"/>
    <w:rsid w:val="00683149"/>
    <w:rsid w:val="006E26F8"/>
    <w:rsid w:val="007165A6"/>
    <w:rsid w:val="00721CAA"/>
    <w:rsid w:val="00746CD0"/>
    <w:rsid w:val="007A7926"/>
    <w:rsid w:val="00880807"/>
    <w:rsid w:val="00892AEB"/>
    <w:rsid w:val="00895B82"/>
    <w:rsid w:val="008B4C1F"/>
    <w:rsid w:val="008C2EBB"/>
    <w:rsid w:val="00941791"/>
    <w:rsid w:val="00A05B6B"/>
    <w:rsid w:val="00A12C6D"/>
    <w:rsid w:val="00A63EC2"/>
    <w:rsid w:val="00B36218"/>
    <w:rsid w:val="00BA2F27"/>
    <w:rsid w:val="00BD69DE"/>
    <w:rsid w:val="00C11689"/>
    <w:rsid w:val="00C82877"/>
    <w:rsid w:val="00C945D4"/>
    <w:rsid w:val="00D76BC9"/>
    <w:rsid w:val="00DC5D4C"/>
    <w:rsid w:val="00ED5BE7"/>
    <w:rsid w:val="00F4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5A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65A6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5A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65A6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F68C-4F63-4E6B-8EA6-B3D6B6AA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2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уся</dc:creator>
  <cp:lastModifiedBy>Яна</cp:lastModifiedBy>
  <cp:revision>5</cp:revision>
  <dcterms:created xsi:type="dcterms:W3CDTF">2018-11-09T10:55:00Z</dcterms:created>
  <dcterms:modified xsi:type="dcterms:W3CDTF">2018-11-26T09:45:00Z</dcterms:modified>
</cp:coreProperties>
</file>